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2B98" w14:textId="242C1675" w:rsidR="00EA4D5D" w:rsidRPr="00EA4D5D" w:rsidRDefault="00B100A1" w:rsidP="00EA4D5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様式１)</w:t>
      </w:r>
      <w:r w:rsidR="00EA4D5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　　　</w:t>
      </w:r>
      <w:r w:rsidR="00EA4D5D">
        <w:rPr>
          <w:rFonts w:ascii="ＭＳ 明朝" w:eastAsia="ＭＳ 明朝" w:hAnsi="ＭＳ 明朝" w:hint="eastAsia"/>
          <w:sz w:val="24"/>
        </w:rPr>
        <w:t>令和　　年　　月　　日</w:t>
      </w:r>
    </w:p>
    <w:p w14:paraId="68B75DD1" w14:textId="6B5FFCE3" w:rsidR="000D610A" w:rsidRPr="00EA4D5D" w:rsidRDefault="00DE69CD" w:rsidP="00DE69CD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ふれあいセンター</w:t>
      </w:r>
      <w:r w:rsidR="00544342" w:rsidRPr="00EA4D5D">
        <w:rPr>
          <w:rFonts w:ascii="ＭＳ 明朝" w:eastAsia="ＭＳ 明朝" w:hAnsi="ＭＳ 明朝" w:hint="eastAsia"/>
          <w:b/>
          <w:bCs/>
          <w:sz w:val="36"/>
          <w:szCs w:val="36"/>
        </w:rPr>
        <w:t>ロビー利用申請書</w:t>
      </w:r>
    </w:p>
    <w:p w14:paraId="45653C3A" w14:textId="77777777" w:rsidR="00544342" w:rsidRDefault="00544342">
      <w:pPr>
        <w:rPr>
          <w:rFonts w:ascii="ＭＳ 明朝" w:eastAsia="ＭＳ 明朝" w:hAnsi="ＭＳ 明朝"/>
          <w:sz w:val="24"/>
        </w:rPr>
      </w:pPr>
    </w:p>
    <w:p w14:paraId="7C30CBFB" w14:textId="04D772D6" w:rsidR="00544342" w:rsidRDefault="000F5B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社会</w:t>
      </w:r>
      <w:r w:rsidR="00544342">
        <w:rPr>
          <w:rFonts w:ascii="ＭＳ 明朝" w:eastAsia="ＭＳ 明朝" w:hAnsi="ＭＳ 明朝" w:hint="eastAsia"/>
          <w:sz w:val="24"/>
        </w:rPr>
        <w:t>福祉法人　小牧市社会福祉協議会　会長　あて</w:t>
      </w:r>
    </w:p>
    <w:p w14:paraId="10417CFE" w14:textId="2902B05D" w:rsidR="00544342" w:rsidRDefault="005F386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0DD28760" w14:textId="146866D3" w:rsidR="00544342" w:rsidRDefault="001C4358" w:rsidP="001C4358">
      <w:pPr>
        <w:spacing w:line="60" w:lineRule="auto"/>
        <w:ind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</w:t>
      </w:r>
      <w:r w:rsidR="000F5B0E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F3869">
        <w:rPr>
          <w:rFonts w:ascii="ＭＳ 明朝" w:eastAsia="ＭＳ 明朝" w:hAnsi="ＭＳ 明朝" w:hint="eastAsia"/>
          <w:sz w:val="24"/>
        </w:rPr>
        <w:t>団体名</w:t>
      </w:r>
      <w:r w:rsidR="00EA4D5D"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</w:t>
      </w:r>
    </w:p>
    <w:p w14:paraId="1AAFA52A" w14:textId="5B04DF8B" w:rsidR="00544342" w:rsidRDefault="000F5B0E" w:rsidP="00BF0492">
      <w:pPr>
        <w:spacing w:line="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名）</w:t>
      </w:r>
      <w:r w:rsidR="00EA4D5D" w:rsidRPr="00233064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5F3869"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="00EA4D5D"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　</w:t>
      </w:r>
    </w:p>
    <w:p w14:paraId="28AD8B6B" w14:textId="5E5E7A4B" w:rsidR="00544342" w:rsidRDefault="00544342" w:rsidP="00BF0492">
      <w:pPr>
        <w:spacing w:line="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在地</w:t>
      </w:r>
      <w:r w:rsidR="00EA4D5D"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</w:t>
      </w:r>
    </w:p>
    <w:p w14:paraId="7F9E4A51" w14:textId="7E852376" w:rsidR="00544342" w:rsidRDefault="00544342" w:rsidP="00BF0492">
      <w:pPr>
        <w:spacing w:line="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  <w:r w:rsidR="00EA4D5D"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</w:t>
      </w:r>
    </w:p>
    <w:p w14:paraId="68EF93E8" w14:textId="77777777" w:rsidR="00544342" w:rsidRDefault="00544342">
      <w:pPr>
        <w:rPr>
          <w:rFonts w:ascii="ＭＳ 明朝" w:eastAsia="ＭＳ 明朝" w:hAnsi="ＭＳ 明朝"/>
          <w:sz w:val="24"/>
        </w:rPr>
      </w:pPr>
    </w:p>
    <w:p w14:paraId="7B982005" w14:textId="3B14D021" w:rsidR="005F3869" w:rsidRPr="00BF0492" w:rsidRDefault="005F3869" w:rsidP="00BF0492">
      <w:pPr>
        <w:spacing w:line="60" w:lineRule="auto"/>
        <w:ind w:firstLineChars="100" w:firstLine="220"/>
        <w:rPr>
          <w:rFonts w:ascii="ＭＳ 明朝" w:eastAsia="ＭＳ 明朝" w:hAnsi="ＭＳ 明朝"/>
          <w:szCs w:val="22"/>
        </w:rPr>
      </w:pPr>
      <w:r w:rsidRPr="00BF0492">
        <w:rPr>
          <w:rFonts w:ascii="ＭＳ 明朝" w:eastAsia="ＭＳ 明朝" w:hAnsi="ＭＳ 明朝" w:hint="eastAsia"/>
          <w:szCs w:val="22"/>
        </w:rPr>
        <w:t>下記のとおり、</w:t>
      </w:r>
      <w:r w:rsidR="00DE69CD">
        <w:rPr>
          <w:rFonts w:ascii="ＭＳ 明朝" w:eastAsia="ＭＳ 明朝" w:hAnsi="ＭＳ 明朝" w:hint="eastAsia"/>
          <w:szCs w:val="22"/>
        </w:rPr>
        <w:t>ふれあいセンター</w:t>
      </w:r>
      <w:r w:rsidRPr="00BF0492">
        <w:rPr>
          <w:rFonts w:ascii="ＭＳ 明朝" w:eastAsia="ＭＳ 明朝" w:hAnsi="ＭＳ 明朝" w:hint="eastAsia"/>
          <w:szCs w:val="22"/>
        </w:rPr>
        <w:t>ロビー(１階)の利用を申請します。</w:t>
      </w:r>
    </w:p>
    <w:p w14:paraId="7A79F253" w14:textId="029C2CD7" w:rsidR="005F3869" w:rsidRPr="00BF0492" w:rsidRDefault="005F3869" w:rsidP="00BF0492">
      <w:pPr>
        <w:spacing w:line="60" w:lineRule="auto"/>
        <w:ind w:firstLineChars="91" w:firstLine="200"/>
        <w:rPr>
          <w:rFonts w:ascii="ＭＳ 明朝" w:eastAsia="ＭＳ 明朝" w:hAnsi="ＭＳ 明朝"/>
          <w:szCs w:val="22"/>
        </w:rPr>
      </w:pPr>
      <w:r w:rsidRPr="00BF0492">
        <w:rPr>
          <w:rFonts w:ascii="ＭＳ 明朝" w:eastAsia="ＭＳ 明朝" w:hAnsi="ＭＳ 明朝" w:hint="eastAsia"/>
          <w:szCs w:val="22"/>
        </w:rPr>
        <w:t>なお、利用にあたっては、</w:t>
      </w:r>
      <w:r w:rsidR="00DD1457">
        <w:rPr>
          <w:rFonts w:ascii="ＭＳ 明朝" w:eastAsia="ＭＳ 明朝" w:hAnsi="ＭＳ 明朝" w:hint="eastAsia"/>
          <w:szCs w:val="22"/>
        </w:rPr>
        <w:t>ふれあいセンター</w:t>
      </w:r>
      <w:r w:rsidRPr="00BF0492">
        <w:rPr>
          <w:rFonts w:ascii="ＭＳ 明朝" w:eastAsia="ＭＳ 明朝" w:hAnsi="ＭＳ 明朝" w:hint="eastAsia"/>
          <w:szCs w:val="22"/>
        </w:rPr>
        <w:t>ロビー利用規約を遵守し、施設の管理に支障を及ばさないことを誓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F3869" w14:paraId="7BC3F8EC" w14:textId="77777777" w:rsidTr="00BF0492">
        <w:trPr>
          <w:trHeight w:val="816"/>
        </w:trPr>
        <w:tc>
          <w:tcPr>
            <w:tcW w:w="1980" w:type="dxa"/>
            <w:vAlign w:val="center"/>
          </w:tcPr>
          <w:p w14:paraId="78D18874" w14:textId="0C3C7F87" w:rsidR="005F3869" w:rsidRDefault="005F3869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利用目的</w:t>
            </w:r>
          </w:p>
        </w:tc>
        <w:tc>
          <w:tcPr>
            <w:tcW w:w="6514" w:type="dxa"/>
          </w:tcPr>
          <w:p w14:paraId="196CBE0F" w14:textId="77777777" w:rsidR="005F3869" w:rsidRDefault="005F38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F3869" w14:paraId="22D6FFF9" w14:textId="77777777" w:rsidTr="002C2470">
        <w:trPr>
          <w:trHeight w:val="1080"/>
        </w:trPr>
        <w:tc>
          <w:tcPr>
            <w:tcW w:w="1980" w:type="dxa"/>
            <w:vAlign w:val="center"/>
          </w:tcPr>
          <w:p w14:paraId="28316DC5" w14:textId="7689B598" w:rsidR="005F3869" w:rsidRDefault="005F3869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利用日</w:t>
            </w:r>
          </w:p>
        </w:tc>
        <w:tc>
          <w:tcPr>
            <w:tcW w:w="6514" w:type="dxa"/>
            <w:vAlign w:val="center"/>
          </w:tcPr>
          <w:p w14:paraId="4C624494" w14:textId="77777777" w:rsidR="005F3869" w:rsidRDefault="005F3869" w:rsidP="002C2470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令和　　年　　月　　日（　　）</w:t>
            </w:r>
          </w:p>
          <w:p w14:paraId="0B4CF81C" w14:textId="19D0B7E0" w:rsidR="005F3869" w:rsidRDefault="005F3869" w:rsidP="002C2470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・毎週　</w:t>
            </w:r>
            <w:r w:rsidR="002C247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曜日　　</w:t>
            </w:r>
            <w:r w:rsidR="002C2470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82CE9">
              <w:rPr>
                <w:rFonts w:ascii="ＭＳ 明朝" w:eastAsia="ＭＳ 明朝" w:hAnsi="ＭＳ 明朝" w:hint="eastAsia"/>
                <w:sz w:val="24"/>
              </w:rPr>
              <w:t xml:space="preserve">毎月　</w:t>
            </w:r>
            <w:r w:rsidR="002C2470">
              <w:rPr>
                <w:rFonts w:ascii="ＭＳ 明朝" w:eastAsia="ＭＳ 明朝" w:hAnsi="ＭＳ 明朝" w:hint="eastAsia"/>
                <w:sz w:val="24"/>
              </w:rPr>
              <w:t>第　　週　　　　曜日</w:t>
            </w:r>
          </w:p>
        </w:tc>
      </w:tr>
      <w:tr w:rsidR="002C2470" w14:paraId="38999621" w14:textId="77777777" w:rsidTr="00BF0492">
        <w:trPr>
          <w:trHeight w:val="607"/>
        </w:trPr>
        <w:tc>
          <w:tcPr>
            <w:tcW w:w="1980" w:type="dxa"/>
            <w:vMerge w:val="restart"/>
            <w:vAlign w:val="center"/>
          </w:tcPr>
          <w:p w14:paraId="2666C06F" w14:textId="77777777" w:rsidR="002C2470" w:rsidRDefault="002C2470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販売品目</w:t>
            </w:r>
          </w:p>
          <w:p w14:paraId="2D26B6F8" w14:textId="7253D7E2" w:rsidR="002C2470" w:rsidRDefault="002C2470" w:rsidP="002C2470">
            <w:pPr>
              <w:ind w:firstLineChars="100" w:firstLine="24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の種類　</w:t>
            </w:r>
          </w:p>
        </w:tc>
        <w:tc>
          <w:tcPr>
            <w:tcW w:w="6514" w:type="dxa"/>
            <w:vAlign w:val="center"/>
          </w:tcPr>
          <w:p w14:paraId="414614D2" w14:textId="686F1276" w:rsidR="002C2470" w:rsidRDefault="002C2470" w:rsidP="00BF0492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□食品　　　　□雑貨　　　□その他（　　　　　）</w:t>
            </w:r>
          </w:p>
        </w:tc>
      </w:tr>
      <w:tr w:rsidR="002C2470" w14:paraId="143B054B" w14:textId="77777777" w:rsidTr="002C2470">
        <w:trPr>
          <w:trHeight w:val="842"/>
        </w:trPr>
        <w:tc>
          <w:tcPr>
            <w:tcW w:w="1980" w:type="dxa"/>
            <w:vMerge/>
            <w:vAlign w:val="center"/>
          </w:tcPr>
          <w:p w14:paraId="4E5ECF4F" w14:textId="47168684" w:rsidR="002C2470" w:rsidRPr="002C2470" w:rsidRDefault="002C2470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14" w:type="dxa"/>
          </w:tcPr>
          <w:p w14:paraId="2643DB26" w14:textId="684FCEBF" w:rsidR="002C2470" w:rsidRPr="002C2470" w:rsidRDefault="002C2470" w:rsidP="005F386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販売品名）</w:t>
            </w:r>
          </w:p>
        </w:tc>
      </w:tr>
      <w:tr w:rsidR="005F3869" w14:paraId="37A9F252" w14:textId="77777777" w:rsidTr="002C2470">
        <w:trPr>
          <w:trHeight w:val="1080"/>
        </w:trPr>
        <w:tc>
          <w:tcPr>
            <w:tcW w:w="1980" w:type="dxa"/>
            <w:vAlign w:val="center"/>
          </w:tcPr>
          <w:p w14:paraId="772141A8" w14:textId="2BC0EA60" w:rsidR="005F3869" w:rsidRDefault="005F3869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使用備品</w:t>
            </w:r>
          </w:p>
        </w:tc>
        <w:tc>
          <w:tcPr>
            <w:tcW w:w="6514" w:type="dxa"/>
            <w:vAlign w:val="center"/>
          </w:tcPr>
          <w:p w14:paraId="1EE365EA" w14:textId="0C699FF3" w:rsidR="005F3869" w:rsidRDefault="005F3869" w:rsidP="002C2470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当社協備品：　□テーブル　　台　□　椅子　　　脚</w:t>
            </w:r>
          </w:p>
          <w:p w14:paraId="51E0C9C9" w14:textId="6E49C3A4" w:rsidR="005F3869" w:rsidRDefault="005F3869" w:rsidP="002C2470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持込備品：　</w:t>
            </w:r>
            <w:r w:rsidRPr="00A651E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  <w:tr w:rsidR="002C2470" w14:paraId="41774737" w14:textId="77777777" w:rsidTr="00456345">
        <w:trPr>
          <w:trHeight w:val="1458"/>
        </w:trPr>
        <w:tc>
          <w:tcPr>
            <w:tcW w:w="1980" w:type="dxa"/>
            <w:vAlign w:val="center"/>
          </w:tcPr>
          <w:p w14:paraId="1A9A47CB" w14:textId="77777777" w:rsidR="002C2470" w:rsidRDefault="002C2470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希望する</w:t>
            </w:r>
          </w:p>
          <w:p w14:paraId="10F9B178" w14:textId="5507782D" w:rsidR="002C2470" w:rsidRDefault="002C2470" w:rsidP="002C2470">
            <w:pPr>
              <w:ind w:firstLineChars="200" w:firstLine="48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周知方法</w:t>
            </w:r>
          </w:p>
        </w:tc>
        <w:tc>
          <w:tcPr>
            <w:tcW w:w="6514" w:type="dxa"/>
            <w:vAlign w:val="center"/>
          </w:tcPr>
          <w:p w14:paraId="749FB38E" w14:textId="77777777" w:rsidR="002C2470" w:rsidRDefault="002C2470" w:rsidP="002C2470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チラシの掲示（申請者作成）　□ホームページの掲載</w:t>
            </w:r>
          </w:p>
          <w:p w14:paraId="084CAD6D" w14:textId="77777777" w:rsidR="002C2470" w:rsidRDefault="002C2470" w:rsidP="002C2470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社協だよりの掲載</w:t>
            </w:r>
            <w:r w:rsidR="00BF0492">
              <w:rPr>
                <w:rFonts w:ascii="ＭＳ 明朝" w:eastAsia="ＭＳ 明朝" w:hAnsi="ＭＳ 明朝" w:hint="eastAsia"/>
                <w:sz w:val="24"/>
              </w:rPr>
              <w:t xml:space="preserve">　　　□その他（　　　　　　　）</w:t>
            </w:r>
          </w:p>
          <w:p w14:paraId="561A13D2" w14:textId="0D20AA8A" w:rsidR="00BF0492" w:rsidRPr="002C2470" w:rsidRDefault="00BF0492" w:rsidP="00BF0492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ご希望に添えない場合があります。</w:t>
            </w:r>
          </w:p>
        </w:tc>
      </w:tr>
      <w:tr w:rsidR="005F3869" w14:paraId="4B3ED1AC" w14:textId="77777777" w:rsidTr="00456345">
        <w:trPr>
          <w:trHeight w:val="1360"/>
        </w:trPr>
        <w:tc>
          <w:tcPr>
            <w:tcW w:w="1980" w:type="dxa"/>
            <w:vAlign w:val="center"/>
          </w:tcPr>
          <w:p w14:paraId="0DC20683" w14:textId="3F28B200" w:rsidR="005F3869" w:rsidRDefault="002C2470" w:rsidP="005F386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="005F3869">
              <w:rPr>
                <w:rFonts w:ascii="ＭＳ 明朝" w:eastAsia="ＭＳ 明朝" w:hAnsi="ＭＳ 明朝" w:hint="eastAsia"/>
                <w:sz w:val="24"/>
              </w:rPr>
              <w:t xml:space="preserve">　その他</w:t>
            </w:r>
          </w:p>
        </w:tc>
        <w:tc>
          <w:tcPr>
            <w:tcW w:w="6514" w:type="dxa"/>
          </w:tcPr>
          <w:p w14:paraId="67809772" w14:textId="3CB752FB" w:rsidR="005F3869" w:rsidRDefault="005F386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特記事項)</w:t>
            </w:r>
          </w:p>
        </w:tc>
      </w:tr>
    </w:tbl>
    <w:p w14:paraId="22F3334F" w14:textId="77777777" w:rsidR="009A06CD" w:rsidRPr="00115428" w:rsidRDefault="009A06CD" w:rsidP="009A06CD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115428">
        <w:rPr>
          <w:rFonts w:ascii="ＭＳ 明朝" w:eastAsia="ＭＳ 明朝" w:hAnsi="ＭＳ 明朝" w:hint="eastAsia"/>
          <w:b/>
          <w:bCs/>
          <w:sz w:val="28"/>
          <w:szCs w:val="28"/>
        </w:rPr>
        <w:lastRenderedPageBreak/>
        <w:t>（記入上の注意）</w:t>
      </w:r>
    </w:p>
    <w:p w14:paraId="670419F1" w14:textId="77777777" w:rsidR="009A06CD" w:rsidRDefault="009A06CD" w:rsidP="009A06CD">
      <w:pPr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１　利用目的：</w:t>
      </w:r>
      <w:r>
        <w:rPr>
          <w:rFonts w:ascii="ＭＳ 明朝" w:eastAsia="ＭＳ 明朝" w:hAnsi="ＭＳ 明朝" w:hint="eastAsia"/>
          <w:sz w:val="24"/>
        </w:rPr>
        <w:t>販売する物品の概要</w:t>
      </w:r>
    </w:p>
    <w:p w14:paraId="23640DE4" w14:textId="77777777" w:rsidR="009A06CD" w:rsidRDefault="009A06CD" w:rsidP="009A06CD">
      <w:pPr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２　利用日</w:t>
      </w:r>
      <w:r>
        <w:rPr>
          <w:rFonts w:ascii="ＭＳ 明朝" w:eastAsia="ＭＳ 明朝" w:hAnsi="ＭＳ 明朝" w:hint="eastAsia"/>
          <w:sz w:val="24"/>
        </w:rPr>
        <w:t>：１回だけ場合は、利用する日を記入</w:t>
      </w:r>
    </w:p>
    <w:p w14:paraId="5075A76A" w14:textId="77777777" w:rsidR="009A06CD" w:rsidRDefault="009A06CD" w:rsidP="009A06C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年に数回の場合は、利用日ごとに申請</w:t>
      </w:r>
    </w:p>
    <w:p w14:paraId="4CA46134" w14:textId="77777777" w:rsidR="009A06CD" w:rsidRDefault="009A06CD" w:rsidP="009A06C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定期的に実施する場合は、実施する周期・曜日を記入</w:t>
      </w:r>
    </w:p>
    <w:p w14:paraId="5931DD9B" w14:textId="77777777" w:rsidR="009A06CD" w:rsidRDefault="009A06CD" w:rsidP="009A06C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※日にちによる周期は申請できません。（例：毎月１５日）</w:t>
      </w:r>
    </w:p>
    <w:p w14:paraId="690F7BB7" w14:textId="77777777" w:rsidR="009A06CD" w:rsidRDefault="009A06CD" w:rsidP="009A06CD">
      <w:pPr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３　販売品目</w:t>
      </w:r>
      <w:r>
        <w:rPr>
          <w:rFonts w:ascii="ＭＳ 明朝" w:eastAsia="ＭＳ 明朝" w:hAnsi="ＭＳ 明朝" w:hint="eastAsia"/>
          <w:sz w:val="24"/>
        </w:rPr>
        <w:t>：種類と主に販売する物品の品名を記入</w:t>
      </w:r>
    </w:p>
    <w:p w14:paraId="120A17B7" w14:textId="69D71746" w:rsidR="009A06CD" w:rsidRDefault="009A06CD" w:rsidP="009A06CD">
      <w:pPr>
        <w:ind w:left="1446" w:hangingChars="600" w:hanging="1446"/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４　使用備品</w:t>
      </w:r>
      <w:r>
        <w:rPr>
          <w:rFonts w:ascii="ＭＳ 明朝" w:eastAsia="ＭＳ 明朝" w:hAnsi="ＭＳ 明朝" w:hint="eastAsia"/>
          <w:sz w:val="24"/>
        </w:rPr>
        <w:t>：</w:t>
      </w:r>
      <w:r w:rsidR="00DD1457">
        <w:rPr>
          <w:rFonts w:ascii="ＭＳ 明朝" w:eastAsia="ＭＳ 明朝" w:hAnsi="ＭＳ 明朝" w:hint="eastAsia"/>
          <w:sz w:val="24"/>
        </w:rPr>
        <w:t>ふれあいセンター</w:t>
      </w:r>
      <w:r>
        <w:rPr>
          <w:rFonts w:ascii="ＭＳ 明朝" w:eastAsia="ＭＳ 明朝" w:hAnsi="ＭＳ 明朝" w:hint="eastAsia"/>
          <w:sz w:val="24"/>
        </w:rPr>
        <w:t>１階ロビーにあるテーブル、椅子を利用する場合は、その数を記入してください。申請者の持込備品がある場合で、置き場所が必要となるような大きな備品は記入してください。細かいものは記入不要です。</w:t>
      </w:r>
    </w:p>
    <w:p w14:paraId="283C811A" w14:textId="77777777" w:rsidR="009A06CD" w:rsidRDefault="009A06CD" w:rsidP="009A06CD">
      <w:pPr>
        <w:ind w:left="1446" w:hangingChars="600" w:hanging="1446"/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５　希望する周知方法</w:t>
      </w:r>
      <w:r>
        <w:rPr>
          <w:rFonts w:ascii="ＭＳ 明朝" w:eastAsia="ＭＳ 明朝" w:hAnsi="ＭＳ 明朝" w:hint="eastAsia"/>
          <w:sz w:val="24"/>
        </w:rPr>
        <w:t>：実施内容を職員及びふれあいセンター利用者にPRします。実施時期や掲載時期によりご希望に添えない場合があります。</w:t>
      </w:r>
    </w:p>
    <w:p w14:paraId="39CDB8A8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6C70E345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3FD24020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241D7A9F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0905FA8A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72889B56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3849CCC4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1CA5387C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5CA081F0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32F275A3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4CDCA782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19E85584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150F2ED4" w14:textId="77777777" w:rsidR="009A06CD" w:rsidRDefault="009A06CD" w:rsidP="000F5B0E">
      <w:pPr>
        <w:rPr>
          <w:rFonts w:ascii="ＭＳ 明朝" w:eastAsia="ＭＳ 明朝" w:hAnsi="ＭＳ 明朝"/>
          <w:sz w:val="24"/>
        </w:rPr>
      </w:pPr>
    </w:p>
    <w:p w14:paraId="59086617" w14:textId="77777777" w:rsidR="009A06CD" w:rsidRPr="009A06CD" w:rsidRDefault="009A06CD" w:rsidP="000F5B0E">
      <w:pPr>
        <w:rPr>
          <w:rFonts w:ascii="ＭＳ 明朝" w:eastAsia="ＭＳ 明朝" w:hAnsi="ＭＳ 明朝"/>
          <w:sz w:val="24"/>
        </w:rPr>
      </w:pPr>
    </w:p>
    <w:p w14:paraId="37FD2EC4" w14:textId="3FCF5561" w:rsidR="00B97C7F" w:rsidRPr="00EA4D5D" w:rsidRDefault="00B97C7F" w:rsidP="00B97C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1AD4F" wp14:editId="29533422">
                <wp:simplePos x="0" y="0"/>
                <wp:positionH relativeFrom="column">
                  <wp:posOffset>100965</wp:posOffset>
                </wp:positionH>
                <wp:positionV relativeFrom="paragraph">
                  <wp:posOffset>-102870</wp:posOffset>
                </wp:positionV>
                <wp:extent cx="1143000" cy="487680"/>
                <wp:effectExtent l="0" t="0" r="19050" b="26670"/>
                <wp:wrapNone/>
                <wp:docPr id="219938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EACBD" w14:textId="45CBBA01" w:rsidR="00B97C7F" w:rsidRPr="00B97C7F" w:rsidRDefault="00B97C7F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B97C7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97C7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97C7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21A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95pt;margin-top:-8.1pt;width:90pt;height: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" fillcolor="white [3201]" strokeweight=".5pt">
                <v:textbox>
                  <w:txbxContent>
                    <w:p w14:paraId="140EACBD" w14:textId="45CBBA01" w:rsidR="00B97C7F" w:rsidRPr="00B97C7F" w:rsidRDefault="00B97C7F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B97C7F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B97C7F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B97C7F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令和　</w:t>
      </w:r>
      <w:r w:rsidRPr="00B97C7F">
        <w:rPr>
          <w:rFonts w:ascii="ＭＳ 明朝" w:eastAsia="ＭＳ 明朝" w:hAnsi="ＭＳ 明朝" w:hint="eastAsia"/>
          <w:b/>
          <w:bCs/>
          <w:sz w:val="24"/>
        </w:rPr>
        <w:t>〇</w:t>
      </w:r>
      <w:r>
        <w:rPr>
          <w:rFonts w:ascii="ＭＳ 明朝" w:eastAsia="ＭＳ 明朝" w:hAnsi="ＭＳ 明朝" w:hint="eastAsia"/>
          <w:sz w:val="24"/>
        </w:rPr>
        <w:t xml:space="preserve">　年　</w:t>
      </w:r>
      <w:r w:rsidRPr="00B97C7F">
        <w:rPr>
          <w:rFonts w:ascii="ＭＳ 明朝" w:eastAsia="ＭＳ 明朝" w:hAnsi="ＭＳ 明朝" w:hint="eastAsia"/>
          <w:b/>
          <w:bCs/>
          <w:sz w:val="24"/>
        </w:rPr>
        <w:t>〇</w:t>
      </w:r>
      <w:r>
        <w:rPr>
          <w:rFonts w:ascii="ＭＳ 明朝" w:eastAsia="ＭＳ 明朝" w:hAnsi="ＭＳ 明朝" w:hint="eastAsia"/>
          <w:sz w:val="24"/>
        </w:rPr>
        <w:t xml:space="preserve">　月</w:t>
      </w:r>
      <w:r w:rsidRPr="00B97C7F">
        <w:rPr>
          <w:rFonts w:ascii="ＭＳ 明朝" w:eastAsia="ＭＳ 明朝" w:hAnsi="ＭＳ 明朝" w:hint="eastAsia"/>
          <w:b/>
          <w:bCs/>
          <w:sz w:val="24"/>
        </w:rPr>
        <w:t>〇〇</w:t>
      </w:r>
      <w:r>
        <w:rPr>
          <w:rFonts w:ascii="ＭＳ 明朝" w:eastAsia="ＭＳ 明朝" w:hAnsi="ＭＳ 明朝" w:hint="eastAsia"/>
          <w:sz w:val="24"/>
        </w:rPr>
        <w:t>日</w:t>
      </w:r>
    </w:p>
    <w:p w14:paraId="06F7EC93" w14:textId="4F597B65" w:rsidR="00B97C7F" w:rsidRPr="00EA4D5D" w:rsidRDefault="00DE69CD" w:rsidP="00DE69CD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ふれあいセンター</w:t>
      </w:r>
      <w:r w:rsidR="00B97C7F" w:rsidRPr="00EA4D5D">
        <w:rPr>
          <w:rFonts w:ascii="ＭＳ 明朝" w:eastAsia="ＭＳ 明朝" w:hAnsi="ＭＳ 明朝" w:hint="eastAsia"/>
          <w:b/>
          <w:bCs/>
          <w:sz w:val="36"/>
          <w:szCs w:val="36"/>
        </w:rPr>
        <w:t>ロビー利用申請書</w:t>
      </w:r>
    </w:p>
    <w:p w14:paraId="703B6EEF" w14:textId="77777777" w:rsidR="00B97C7F" w:rsidRDefault="00B97C7F" w:rsidP="00B97C7F">
      <w:pPr>
        <w:rPr>
          <w:rFonts w:ascii="ＭＳ 明朝" w:eastAsia="ＭＳ 明朝" w:hAnsi="ＭＳ 明朝"/>
          <w:sz w:val="24"/>
        </w:rPr>
      </w:pPr>
    </w:p>
    <w:p w14:paraId="331BB51F" w14:textId="77777777" w:rsidR="00B97C7F" w:rsidRPr="00B97C7F" w:rsidRDefault="00B97C7F" w:rsidP="00B97C7F">
      <w:pPr>
        <w:rPr>
          <w:rFonts w:ascii="HGP教科書体" w:eastAsia="HGP教科書体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社会福祉法人　小牧市社会福祉協議会　会長　あて</w:t>
      </w:r>
    </w:p>
    <w:p w14:paraId="49002820" w14:textId="77777777" w:rsidR="00B97C7F" w:rsidRDefault="00B97C7F" w:rsidP="00B97C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26102081" w14:textId="2C25F2B6" w:rsidR="00B97C7F" w:rsidRDefault="00B97C7F" w:rsidP="00B97C7F">
      <w:pPr>
        <w:spacing w:line="60" w:lineRule="auto"/>
        <w:ind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団体名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　　</w:t>
      </w:r>
      <w:r w:rsidRPr="00B97C7F">
        <w:rPr>
          <w:rFonts w:ascii="HGP教科書体" w:eastAsia="HGP教科書体" w:hAnsi="ＭＳ 明朝" w:hint="eastAsia"/>
          <w:b/>
          <w:bCs/>
          <w:sz w:val="24"/>
          <w:u w:val="dotted"/>
        </w:rPr>
        <w:t>△△</w:t>
      </w:r>
      <w:r w:rsidR="008807CB">
        <w:rPr>
          <w:rFonts w:ascii="HGP教科書体" w:eastAsia="HGP教科書体" w:hAnsi="ＭＳ 明朝" w:hint="eastAsia"/>
          <w:b/>
          <w:bCs/>
          <w:sz w:val="24"/>
          <w:u w:val="dotted"/>
        </w:rPr>
        <w:t>□□</w:t>
      </w:r>
      <w:r w:rsidRPr="00B97C7F">
        <w:rPr>
          <w:rFonts w:ascii="HGP教科書体" w:eastAsia="HGP教科書体" w:hAnsi="ＭＳ 明朝" w:hint="eastAsia"/>
          <w:b/>
          <w:bCs/>
          <w:sz w:val="24"/>
          <w:u w:val="dotted"/>
        </w:rPr>
        <w:t>授産所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</w:t>
      </w:r>
    </w:p>
    <w:p w14:paraId="53BBB646" w14:textId="32CABB6C" w:rsidR="00B97C7F" w:rsidRDefault="00B97C7F" w:rsidP="00B97C7F">
      <w:pPr>
        <w:spacing w:line="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名）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Pr="00B97C7F">
        <w:rPr>
          <w:rFonts w:ascii="ＭＳ 明朝" w:eastAsia="ＭＳ 明朝" w:hAnsi="ＭＳ 明朝" w:hint="eastAsia"/>
          <w:b/>
          <w:bCs/>
          <w:sz w:val="24"/>
          <w:u w:val="dotted"/>
        </w:rPr>
        <w:t xml:space="preserve">　</w:t>
      </w:r>
      <w:r w:rsidRPr="00B97C7F">
        <w:rPr>
          <w:rFonts w:ascii="HGP教科書体" w:eastAsia="HGP教科書体" w:hAnsi="ＭＳ 明朝" w:hint="eastAsia"/>
          <w:b/>
          <w:bCs/>
          <w:sz w:val="28"/>
          <w:szCs w:val="28"/>
          <w:u w:val="dotted"/>
        </w:rPr>
        <w:t>社協　花子</w:t>
      </w: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14:paraId="634C8B39" w14:textId="7F2F1A99" w:rsidR="00B97C7F" w:rsidRDefault="00B97C7F" w:rsidP="00B97C7F">
      <w:pPr>
        <w:spacing w:line="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在地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　</w:t>
      </w:r>
      <w:r w:rsidRPr="00B97C7F">
        <w:rPr>
          <w:rFonts w:ascii="HGP教科書体" w:eastAsia="HGP教科書体" w:hAnsi="ＭＳ 明朝" w:hint="eastAsia"/>
          <w:b/>
          <w:bCs/>
          <w:sz w:val="24"/>
          <w:u w:val="dotted"/>
        </w:rPr>
        <w:t>小牧市小牧〇〇丁目△△番地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</w:t>
      </w:r>
    </w:p>
    <w:p w14:paraId="0A85E3D9" w14:textId="2EE12736" w:rsidR="00B97C7F" w:rsidRDefault="00B97C7F" w:rsidP="00B97C7F">
      <w:pPr>
        <w:spacing w:line="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Pr="00B97C7F">
        <w:rPr>
          <w:rFonts w:ascii="ＭＳ 明朝" w:eastAsia="ＭＳ 明朝" w:hAnsi="ＭＳ 明朝" w:hint="eastAsia"/>
          <w:b/>
          <w:bCs/>
          <w:sz w:val="24"/>
          <w:u w:val="dotted"/>
        </w:rPr>
        <w:t>0568-77-0123</w:t>
      </w:r>
      <w:r w:rsidRPr="00233064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</w:t>
      </w:r>
    </w:p>
    <w:p w14:paraId="4D82C303" w14:textId="77777777" w:rsidR="00B97C7F" w:rsidRPr="00882CE9" w:rsidRDefault="00B97C7F" w:rsidP="00B97C7F">
      <w:pPr>
        <w:rPr>
          <w:rFonts w:ascii="ＭＳ 明朝" w:eastAsia="ＭＳ 明朝" w:hAnsi="ＭＳ 明朝"/>
          <w:sz w:val="16"/>
          <w:szCs w:val="16"/>
        </w:rPr>
      </w:pPr>
    </w:p>
    <w:p w14:paraId="2C80395C" w14:textId="1AF77A24" w:rsidR="00B97C7F" w:rsidRPr="00BF0492" w:rsidRDefault="00B97C7F" w:rsidP="00B97C7F">
      <w:pPr>
        <w:spacing w:line="60" w:lineRule="auto"/>
        <w:ind w:firstLineChars="100" w:firstLine="220"/>
        <w:rPr>
          <w:rFonts w:ascii="ＭＳ 明朝" w:eastAsia="ＭＳ 明朝" w:hAnsi="ＭＳ 明朝"/>
          <w:szCs w:val="22"/>
        </w:rPr>
      </w:pPr>
      <w:r w:rsidRPr="00BF0492">
        <w:rPr>
          <w:rFonts w:ascii="ＭＳ 明朝" w:eastAsia="ＭＳ 明朝" w:hAnsi="ＭＳ 明朝" w:hint="eastAsia"/>
          <w:szCs w:val="22"/>
        </w:rPr>
        <w:t>下記のとおり、</w:t>
      </w:r>
      <w:r w:rsidR="00DE69CD">
        <w:rPr>
          <w:rFonts w:ascii="ＭＳ 明朝" w:eastAsia="ＭＳ 明朝" w:hAnsi="ＭＳ 明朝" w:hint="eastAsia"/>
          <w:szCs w:val="22"/>
        </w:rPr>
        <w:t>ふれあいセンター</w:t>
      </w:r>
      <w:r w:rsidRPr="00BF0492">
        <w:rPr>
          <w:rFonts w:ascii="ＭＳ 明朝" w:eastAsia="ＭＳ 明朝" w:hAnsi="ＭＳ 明朝" w:hint="eastAsia"/>
          <w:szCs w:val="22"/>
        </w:rPr>
        <w:t>ロビー(１階)の利用を申請します。</w:t>
      </w:r>
    </w:p>
    <w:p w14:paraId="4E254E25" w14:textId="23547408" w:rsidR="00B97C7F" w:rsidRPr="00BF0492" w:rsidRDefault="00B97C7F" w:rsidP="00B97C7F">
      <w:pPr>
        <w:spacing w:line="60" w:lineRule="auto"/>
        <w:ind w:firstLineChars="91" w:firstLine="200"/>
        <w:rPr>
          <w:rFonts w:ascii="ＭＳ 明朝" w:eastAsia="ＭＳ 明朝" w:hAnsi="ＭＳ 明朝"/>
          <w:szCs w:val="22"/>
        </w:rPr>
      </w:pPr>
      <w:r w:rsidRPr="00BF0492">
        <w:rPr>
          <w:rFonts w:ascii="ＭＳ 明朝" w:eastAsia="ＭＳ 明朝" w:hAnsi="ＭＳ 明朝" w:hint="eastAsia"/>
          <w:szCs w:val="22"/>
        </w:rPr>
        <w:t>なお、利用にあたっては、</w:t>
      </w:r>
      <w:r w:rsidR="00DD1457">
        <w:rPr>
          <w:rFonts w:ascii="ＭＳ 明朝" w:eastAsia="ＭＳ 明朝" w:hAnsi="ＭＳ 明朝" w:hint="eastAsia"/>
          <w:szCs w:val="22"/>
        </w:rPr>
        <w:t>ふれあいセンター</w:t>
      </w:r>
      <w:r w:rsidRPr="00BF0492">
        <w:rPr>
          <w:rFonts w:ascii="ＭＳ 明朝" w:eastAsia="ＭＳ 明朝" w:hAnsi="ＭＳ 明朝" w:hint="eastAsia"/>
          <w:szCs w:val="22"/>
        </w:rPr>
        <w:t>ロビー利用規約を遵守し、施設の管理に支障を及ばさないことを誓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97C7F" w14:paraId="2FD70189" w14:textId="77777777" w:rsidTr="00882CE9">
        <w:trPr>
          <w:trHeight w:val="816"/>
        </w:trPr>
        <w:tc>
          <w:tcPr>
            <w:tcW w:w="1980" w:type="dxa"/>
            <w:vAlign w:val="center"/>
          </w:tcPr>
          <w:p w14:paraId="0833C579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利用目的</w:t>
            </w:r>
          </w:p>
        </w:tc>
        <w:tc>
          <w:tcPr>
            <w:tcW w:w="6514" w:type="dxa"/>
            <w:vAlign w:val="center"/>
          </w:tcPr>
          <w:p w14:paraId="452B793D" w14:textId="07594EBE" w:rsidR="00B97C7F" w:rsidRPr="00882CE9" w:rsidRDefault="00B97C7F" w:rsidP="00882CE9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>授産所利用者</w:t>
            </w:r>
            <w:r w:rsidR="00882CE9"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>作成物品の販売</w:t>
            </w:r>
          </w:p>
        </w:tc>
      </w:tr>
      <w:tr w:rsidR="00B97C7F" w14:paraId="1078E770" w14:textId="77777777" w:rsidTr="00E5189D">
        <w:trPr>
          <w:trHeight w:val="1080"/>
        </w:trPr>
        <w:tc>
          <w:tcPr>
            <w:tcW w:w="1980" w:type="dxa"/>
            <w:vAlign w:val="center"/>
          </w:tcPr>
          <w:p w14:paraId="6662BF95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利用日</w:t>
            </w:r>
          </w:p>
        </w:tc>
        <w:tc>
          <w:tcPr>
            <w:tcW w:w="6514" w:type="dxa"/>
            <w:vAlign w:val="center"/>
          </w:tcPr>
          <w:p w14:paraId="755C96A9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令和　　年　　月　　日（　　）</w:t>
            </w:r>
          </w:p>
          <w:p w14:paraId="7C0CC1EF" w14:textId="5D8ACE90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毎週　　　曜日　　・</w:t>
            </w:r>
            <w:r w:rsidR="00882CE9"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 xml:space="preserve">毎月　</w:t>
            </w:r>
            <w:r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>第</w:t>
            </w:r>
            <w:r w:rsidR="00882CE9"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>３</w:t>
            </w:r>
            <w:r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 xml:space="preserve">週　　</w:t>
            </w:r>
            <w:r w:rsidR="00882CE9"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>木</w:t>
            </w:r>
            <w:r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 xml:space="preserve">　　曜日</w:t>
            </w:r>
          </w:p>
        </w:tc>
      </w:tr>
      <w:tr w:rsidR="00B97C7F" w14:paraId="6335BB24" w14:textId="77777777" w:rsidTr="00E5189D">
        <w:trPr>
          <w:trHeight w:val="607"/>
        </w:trPr>
        <w:tc>
          <w:tcPr>
            <w:tcW w:w="1980" w:type="dxa"/>
            <w:vMerge w:val="restart"/>
            <w:vAlign w:val="center"/>
          </w:tcPr>
          <w:p w14:paraId="09535FAD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販売品目</w:t>
            </w:r>
          </w:p>
          <w:p w14:paraId="5E8A14DC" w14:textId="77777777" w:rsidR="00B97C7F" w:rsidRDefault="00B97C7F" w:rsidP="00E5189D">
            <w:pPr>
              <w:ind w:firstLineChars="100" w:firstLine="24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の種類　</w:t>
            </w:r>
          </w:p>
        </w:tc>
        <w:tc>
          <w:tcPr>
            <w:tcW w:w="6514" w:type="dxa"/>
            <w:vAlign w:val="center"/>
          </w:tcPr>
          <w:p w14:paraId="724F31C8" w14:textId="4EE0A9B0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□食品　　　　</w:t>
            </w:r>
            <w:r w:rsidR="00882CE9" w:rsidRPr="00882CE9">
              <w:rPr>
                <w:rFonts w:ascii="ＭＳ 明朝" w:eastAsia="ＭＳ 明朝" w:hAnsi="ＭＳ 明朝" w:hint="eastAsia"/>
                <w:b/>
                <w:bCs/>
                <w:sz w:val="24"/>
                <w:bdr w:val="single" w:sz="4" w:space="0" w:color="auto"/>
              </w:rPr>
              <w:t>レ</w:t>
            </w:r>
            <w:r>
              <w:rPr>
                <w:rFonts w:ascii="ＭＳ 明朝" w:eastAsia="ＭＳ 明朝" w:hAnsi="ＭＳ 明朝" w:hint="eastAsia"/>
                <w:sz w:val="24"/>
              </w:rPr>
              <w:t>雑貨　　　□その他（　　　　　）</w:t>
            </w:r>
          </w:p>
        </w:tc>
      </w:tr>
      <w:tr w:rsidR="00B97C7F" w14:paraId="55812BE7" w14:textId="77777777" w:rsidTr="00E5189D">
        <w:trPr>
          <w:trHeight w:val="842"/>
        </w:trPr>
        <w:tc>
          <w:tcPr>
            <w:tcW w:w="1980" w:type="dxa"/>
            <w:vMerge/>
            <w:vAlign w:val="center"/>
          </w:tcPr>
          <w:p w14:paraId="1F594D17" w14:textId="77777777" w:rsidR="00B97C7F" w:rsidRPr="002C2470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14" w:type="dxa"/>
          </w:tcPr>
          <w:p w14:paraId="3003C833" w14:textId="4FB4F6DB" w:rsidR="00B97C7F" w:rsidRDefault="00B97C7F" w:rsidP="00E5189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販売品名）</w:t>
            </w:r>
          </w:p>
          <w:p w14:paraId="3FEF2C3E" w14:textId="3E33517D" w:rsidR="00882CE9" w:rsidRPr="00882CE9" w:rsidRDefault="00882CE9" w:rsidP="00E5189D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82CE9">
              <w:rPr>
                <w:rFonts w:ascii="ＭＳ 明朝" w:eastAsia="ＭＳ 明朝" w:hAnsi="ＭＳ 明朝" w:hint="eastAsia"/>
                <w:b/>
                <w:bCs/>
                <w:sz w:val="24"/>
              </w:rPr>
              <w:t>スマホホルダー　ポーチ　他小物</w:t>
            </w:r>
          </w:p>
        </w:tc>
      </w:tr>
      <w:tr w:rsidR="00B97C7F" w14:paraId="51A6B473" w14:textId="77777777" w:rsidTr="00E5189D">
        <w:trPr>
          <w:trHeight w:val="1080"/>
        </w:trPr>
        <w:tc>
          <w:tcPr>
            <w:tcW w:w="1980" w:type="dxa"/>
            <w:vAlign w:val="center"/>
          </w:tcPr>
          <w:p w14:paraId="577E0D8A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使用備品</w:t>
            </w:r>
          </w:p>
        </w:tc>
        <w:tc>
          <w:tcPr>
            <w:tcW w:w="6514" w:type="dxa"/>
            <w:vAlign w:val="center"/>
          </w:tcPr>
          <w:p w14:paraId="19DA520F" w14:textId="28F07CF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当社協備品：　</w:t>
            </w:r>
            <w:r w:rsidR="008807CB" w:rsidRPr="008807CB">
              <w:rPr>
                <w:rFonts w:ascii="ＭＳ 明朝" w:eastAsia="ＭＳ 明朝" w:hAnsi="ＭＳ 明朝" w:hint="eastAsia"/>
                <w:b/>
                <w:bCs/>
                <w:sz w:val="24"/>
                <w:bdr w:val="single" w:sz="4" w:space="0" w:color="auto"/>
              </w:rPr>
              <w:t>レ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テーブル　</w:t>
            </w:r>
            <w:r w:rsidR="008807CB" w:rsidRPr="008807CB">
              <w:rPr>
                <w:rFonts w:ascii="HGP教科書体" w:eastAsia="HGP教科書体" w:hAnsi="ＭＳ 明朝" w:hint="eastAsia"/>
                <w:b/>
                <w:bCs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台　</w:t>
            </w:r>
            <w:r w:rsidR="008807CB" w:rsidRPr="008807CB">
              <w:rPr>
                <w:rFonts w:ascii="ＭＳ 明朝" w:eastAsia="ＭＳ 明朝" w:hAnsi="ＭＳ 明朝" w:hint="eastAsia"/>
                <w:b/>
                <w:bCs/>
                <w:sz w:val="24"/>
                <w:bdr w:val="single" w:sz="4" w:space="0" w:color="auto"/>
              </w:rPr>
              <w:t>レ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椅子　</w:t>
            </w:r>
            <w:r w:rsidR="008807CB" w:rsidRPr="008807CB">
              <w:rPr>
                <w:rFonts w:ascii="HGP教科書体" w:eastAsia="HGP教科書体" w:hAnsi="ＭＳ 明朝" w:hint="eastAsia"/>
                <w:b/>
                <w:bCs/>
                <w:sz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脚</w:t>
            </w:r>
          </w:p>
          <w:p w14:paraId="678AC4A4" w14:textId="2671B259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持込備品：　</w:t>
            </w:r>
            <w:r w:rsidRPr="00A651E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="00680922" w:rsidRPr="00680922">
              <w:rPr>
                <w:rFonts w:ascii="HGP教科書体" w:eastAsia="HGP教科書体" w:hAnsi="ＭＳ 明朝" w:hint="eastAsia"/>
                <w:b/>
                <w:bCs/>
                <w:sz w:val="24"/>
                <w:u w:val="single"/>
              </w:rPr>
              <w:t>展示用ラック　２台</w:t>
            </w:r>
            <w:r w:rsidRPr="00A651E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</w:t>
            </w:r>
          </w:p>
        </w:tc>
      </w:tr>
      <w:tr w:rsidR="00B97C7F" w14:paraId="477042CC" w14:textId="77777777" w:rsidTr="00E5189D">
        <w:trPr>
          <w:trHeight w:val="1458"/>
        </w:trPr>
        <w:tc>
          <w:tcPr>
            <w:tcW w:w="1980" w:type="dxa"/>
            <w:vAlign w:val="center"/>
          </w:tcPr>
          <w:p w14:paraId="036576B3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希望する</w:t>
            </w:r>
          </w:p>
          <w:p w14:paraId="6687591D" w14:textId="77777777" w:rsidR="00B97C7F" w:rsidRDefault="00B97C7F" w:rsidP="00E5189D">
            <w:pPr>
              <w:ind w:firstLineChars="200" w:firstLine="48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周知方法</w:t>
            </w:r>
          </w:p>
        </w:tc>
        <w:tc>
          <w:tcPr>
            <w:tcW w:w="6514" w:type="dxa"/>
            <w:vAlign w:val="center"/>
          </w:tcPr>
          <w:p w14:paraId="71728E31" w14:textId="10570A11" w:rsidR="00B97C7F" w:rsidRDefault="008807CB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807CB">
              <w:rPr>
                <w:rFonts w:ascii="HGP教科書体" w:eastAsia="HGP教科書体" w:hAnsi="ＭＳ 明朝" w:hint="eastAsia"/>
                <w:b/>
                <w:bCs/>
                <w:sz w:val="24"/>
                <w:bdr w:val="single" w:sz="4" w:space="0" w:color="auto"/>
              </w:rPr>
              <w:t>レ</w:t>
            </w:r>
            <w:r w:rsidR="00B97C7F">
              <w:rPr>
                <w:rFonts w:ascii="ＭＳ 明朝" w:eastAsia="ＭＳ 明朝" w:hAnsi="ＭＳ 明朝" w:hint="eastAsia"/>
                <w:sz w:val="24"/>
              </w:rPr>
              <w:t xml:space="preserve">チラシの掲示（申請者作成）　</w:t>
            </w:r>
            <w:r w:rsidRPr="008807CB">
              <w:rPr>
                <w:rFonts w:ascii="HGP教科書体" w:eastAsia="HGP教科書体" w:hAnsi="ＭＳ 明朝" w:hint="eastAsia"/>
                <w:b/>
                <w:bCs/>
                <w:sz w:val="24"/>
                <w:bdr w:val="single" w:sz="4" w:space="0" w:color="auto"/>
              </w:rPr>
              <w:t>レ</w:t>
            </w:r>
            <w:r w:rsidR="00B97C7F">
              <w:rPr>
                <w:rFonts w:ascii="ＭＳ 明朝" w:eastAsia="ＭＳ 明朝" w:hAnsi="ＭＳ 明朝" w:hint="eastAsia"/>
                <w:sz w:val="24"/>
              </w:rPr>
              <w:t>ホームページの掲載</w:t>
            </w:r>
          </w:p>
          <w:p w14:paraId="52C5D3C7" w14:textId="01FD558C" w:rsidR="00B97C7F" w:rsidRDefault="008807CB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807CB">
              <w:rPr>
                <w:rFonts w:ascii="HGP教科書体" w:eastAsia="HGP教科書体" w:hAnsi="ＭＳ 明朝" w:hint="eastAsia"/>
                <w:b/>
                <w:bCs/>
                <w:sz w:val="24"/>
                <w:bdr w:val="single" w:sz="4" w:space="0" w:color="auto"/>
              </w:rPr>
              <w:t>レ</w:t>
            </w:r>
            <w:r w:rsidR="00B97C7F">
              <w:rPr>
                <w:rFonts w:ascii="ＭＳ 明朝" w:eastAsia="ＭＳ 明朝" w:hAnsi="ＭＳ 明朝" w:hint="eastAsia"/>
                <w:sz w:val="24"/>
              </w:rPr>
              <w:t>社協だよりの掲載　　　□その他（　　　　　　　）</w:t>
            </w:r>
          </w:p>
          <w:p w14:paraId="0A5A5B61" w14:textId="1C726F85" w:rsidR="00B97C7F" w:rsidRPr="002C2470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ご希望に添えない場合があります。</w:t>
            </w:r>
            <w:r w:rsidR="00882CE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B97C7F" w14:paraId="69E1660B" w14:textId="77777777" w:rsidTr="00E5189D">
        <w:trPr>
          <w:trHeight w:val="1360"/>
        </w:trPr>
        <w:tc>
          <w:tcPr>
            <w:tcW w:w="1980" w:type="dxa"/>
            <w:vAlign w:val="center"/>
          </w:tcPr>
          <w:p w14:paraId="38BF6C8B" w14:textId="77777777" w:rsidR="00B97C7F" w:rsidRDefault="00B97C7F" w:rsidP="00E5189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　その他</w:t>
            </w:r>
          </w:p>
        </w:tc>
        <w:tc>
          <w:tcPr>
            <w:tcW w:w="6514" w:type="dxa"/>
          </w:tcPr>
          <w:p w14:paraId="22B3E192" w14:textId="77777777" w:rsidR="00B97C7F" w:rsidRDefault="00B97C7F" w:rsidP="00E5189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特記事項)</w:t>
            </w:r>
          </w:p>
        </w:tc>
      </w:tr>
    </w:tbl>
    <w:p w14:paraId="6D3F2B17" w14:textId="60986082" w:rsidR="00456345" w:rsidRPr="00115428" w:rsidRDefault="00E87295" w:rsidP="000F5B0E">
      <w:pPr>
        <w:rPr>
          <w:rFonts w:ascii="ＭＳ 明朝" w:eastAsia="ＭＳ 明朝" w:hAnsi="ＭＳ 明朝"/>
          <w:b/>
          <w:bCs/>
          <w:sz w:val="28"/>
          <w:szCs w:val="28"/>
        </w:rPr>
      </w:pPr>
      <w:bookmarkStart w:id="0" w:name="_Hlk230679009"/>
      <w:r w:rsidRPr="00115428">
        <w:rPr>
          <w:rFonts w:ascii="ＭＳ 明朝" w:eastAsia="ＭＳ 明朝" w:hAnsi="ＭＳ 明朝" w:hint="eastAsia"/>
          <w:b/>
          <w:bCs/>
          <w:sz w:val="28"/>
          <w:szCs w:val="28"/>
        </w:rPr>
        <w:lastRenderedPageBreak/>
        <w:t>（記入上の注意）</w:t>
      </w:r>
    </w:p>
    <w:p w14:paraId="585E5E78" w14:textId="5A762847" w:rsidR="006571B1" w:rsidRDefault="006571B1" w:rsidP="000F5B0E">
      <w:pPr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１　利用目的：</w:t>
      </w:r>
      <w:r>
        <w:rPr>
          <w:rFonts w:ascii="ＭＳ 明朝" w:eastAsia="ＭＳ 明朝" w:hAnsi="ＭＳ 明朝" w:hint="eastAsia"/>
          <w:sz w:val="24"/>
        </w:rPr>
        <w:t>販売する物品の概要</w:t>
      </w:r>
    </w:p>
    <w:p w14:paraId="3DA408A9" w14:textId="1D29F31C" w:rsidR="00E87295" w:rsidRDefault="00E87295" w:rsidP="000F5B0E">
      <w:pPr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２　利用日</w:t>
      </w:r>
      <w:r>
        <w:rPr>
          <w:rFonts w:ascii="ＭＳ 明朝" w:eastAsia="ＭＳ 明朝" w:hAnsi="ＭＳ 明朝" w:hint="eastAsia"/>
          <w:sz w:val="24"/>
        </w:rPr>
        <w:t>：１回だけ場合は、利用する日を記入</w:t>
      </w:r>
    </w:p>
    <w:p w14:paraId="2149A3B0" w14:textId="63B05CCF" w:rsidR="00E87295" w:rsidRDefault="00E87295" w:rsidP="000F5B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年に数回の場合は、利用日ごとに申請</w:t>
      </w:r>
    </w:p>
    <w:p w14:paraId="29E7F856" w14:textId="06751EFE" w:rsidR="00E87295" w:rsidRDefault="00E87295" w:rsidP="000F5B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定期的に実施する場合は、実施する周期・曜日を記入</w:t>
      </w:r>
    </w:p>
    <w:p w14:paraId="4E491007" w14:textId="4E03A462" w:rsidR="00E87295" w:rsidRDefault="00E87295" w:rsidP="000F5B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※日にちによる周期は申請できません。</w:t>
      </w:r>
      <w:r w:rsidR="006571B1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例：毎月１５日</w:t>
      </w:r>
      <w:r w:rsidR="006571B1">
        <w:rPr>
          <w:rFonts w:ascii="ＭＳ 明朝" w:eastAsia="ＭＳ 明朝" w:hAnsi="ＭＳ 明朝" w:hint="eastAsia"/>
          <w:sz w:val="24"/>
        </w:rPr>
        <w:t>）</w:t>
      </w:r>
    </w:p>
    <w:p w14:paraId="781F0CB1" w14:textId="7C4787D7" w:rsidR="00E87295" w:rsidRDefault="006571B1" w:rsidP="000F5B0E">
      <w:pPr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３　販売品目</w:t>
      </w:r>
      <w:r>
        <w:rPr>
          <w:rFonts w:ascii="ＭＳ 明朝" w:eastAsia="ＭＳ 明朝" w:hAnsi="ＭＳ 明朝" w:hint="eastAsia"/>
          <w:sz w:val="24"/>
        </w:rPr>
        <w:t>：種類と主に販売する物品の品名を記入</w:t>
      </w:r>
    </w:p>
    <w:p w14:paraId="42C12C87" w14:textId="337F5282" w:rsidR="00AD127B" w:rsidRDefault="006571B1" w:rsidP="00AD127B">
      <w:pPr>
        <w:ind w:left="1446" w:hangingChars="600" w:hanging="1446"/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４　使用備品</w:t>
      </w:r>
      <w:r>
        <w:rPr>
          <w:rFonts w:ascii="ＭＳ 明朝" w:eastAsia="ＭＳ 明朝" w:hAnsi="ＭＳ 明朝" w:hint="eastAsia"/>
          <w:sz w:val="24"/>
        </w:rPr>
        <w:t>：</w:t>
      </w:r>
      <w:r w:rsidR="00DD1457">
        <w:rPr>
          <w:rFonts w:ascii="ＭＳ 明朝" w:eastAsia="ＭＳ 明朝" w:hAnsi="ＭＳ 明朝" w:hint="eastAsia"/>
          <w:sz w:val="24"/>
        </w:rPr>
        <w:t>ふれあいセンター</w:t>
      </w:r>
      <w:r>
        <w:rPr>
          <w:rFonts w:ascii="ＭＳ 明朝" w:eastAsia="ＭＳ 明朝" w:hAnsi="ＭＳ 明朝" w:hint="eastAsia"/>
          <w:sz w:val="24"/>
        </w:rPr>
        <w:t>１階ロビーにあるテーブル、椅子を利用する場合は、その数を記入してください。申請者の持込備品がある場合で、置き場所が必要となるような</w:t>
      </w:r>
      <w:r w:rsidR="00AD127B">
        <w:rPr>
          <w:rFonts w:ascii="ＭＳ 明朝" w:eastAsia="ＭＳ 明朝" w:hAnsi="ＭＳ 明朝" w:hint="eastAsia"/>
          <w:sz w:val="24"/>
        </w:rPr>
        <w:t>大きな</w:t>
      </w:r>
      <w:r>
        <w:rPr>
          <w:rFonts w:ascii="ＭＳ 明朝" w:eastAsia="ＭＳ 明朝" w:hAnsi="ＭＳ 明朝" w:hint="eastAsia"/>
          <w:sz w:val="24"/>
        </w:rPr>
        <w:t>備品は記入してください</w:t>
      </w:r>
      <w:r w:rsidR="00AD127B">
        <w:rPr>
          <w:rFonts w:ascii="ＭＳ 明朝" w:eastAsia="ＭＳ 明朝" w:hAnsi="ＭＳ 明朝" w:hint="eastAsia"/>
          <w:sz w:val="24"/>
        </w:rPr>
        <w:t>。細かいものは記入不要です。</w:t>
      </w:r>
    </w:p>
    <w:p w14:paraId="6319E0C6" w14:textId="1B269880" w:rsidR="00AD127B" w:rsidRDefault="00AD127B" w:rsidP="006571B1">
      <w:pPr>
        <w:ind w:left="1446" w:hangingChars="600" w:hanging="1446"/>
        <w:rPr>
          <w:rFonts w:ascii="ＭＳ 明朝" w:eastAsia="ＭＳ 明朝" w:hAnsi="ＭＳ 明朝"/>
          <w:sz w:val="24"/>
        </w:rPr>
      </w:pPr>
      <w:r w:rsidRPr="00115428">
        <w:rPr>
          <w:rFonts w:ascii="ＭＳ 明朝" w:eastAsia="ＭＳ 明朝" w:hAnsi="ＭＳ 明朝" w:hint="eastAsia"/>
          <w:b/>
          <w:bCs/>
          <w:sz w:val="24"/>
        </w:rPr>
        <w:t>５　希望する周知方法</w:t>
      </w:r>
      <w:r>
        <w:rPr>
          <w:rFonts w:ascii="ＭＳ 明朝" w:eastAsia="ＭＳ 明朝" w:hAnsi="ＭＳ 明朝" w:hint="eastAsia"/>
          <w:sz w:val="24"/>
        </w:rPr>
        <w:t>：実施内容を職員及びふれあいセンター利用者にPRします。実施時期や掲載時期によりご希望に添えない場合があります。</w:t>
      </w:r>
      <w:bookmarkEnd w:id="0"/>
    </w:p>
    <w:sectPr w:rsidR="00AD127B" w:rsidSect="00EA4D5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42"/>
    <w:rsid w:val="000D610A"/>
    <w:rsid w:val="000F5B0E"/>
    <w:rsid w:val="00115428"/>
    <w:rsid w:val="001C4358"/>
    <w:rsid w:val="001F1113"/>
    <w:rsid w:val="00233064"/>
    <w:rsid w:val="002C2470"/>
    <w:rsid w:val="00306329"/>
    <w:rsid w:val="00456345"/>
    <w:rsid w:val="005163CF"/>
    <w:rsid w:val="00544342"/>
    <w:rsid w:val="00593ED3"/>
    <w:rsid w:val="005C3B98"/>
    <w:rsid w:val="005F3869"/>
    <w:rsid w:val="006571B1"/>
    <w:rsid w:val="00680922"/>
    <w:rsid w:val="00797BFF"/>
    <w:rsid w:val="008807CB"/>
    <w:rsid w:val="00882CE9"/>
    <w:rsid w:val="009A06CD"/>
    <w:rsid w:val="00A13C3E"/>
    <w:rsid w:val="00A651E2"/>
    <w:rsid w:val="00A75339"/>
    <w:rsid w:val="00AD127B"/>
    <w:rsid w:val="00B100A1"/>
    <w:rsid w:val="00B97C7F"/>
    <w:rsid w:val="00BF0492"/>
    <w:rsid w:val="00DD1457"/>
    <w:rsid w:val="00DE69CD"/>
    <w:rsid w:val="00E87295"/>
    <w:rsid w:val="00EA4D5D"/>
    <w:rsid w:val="00F44F1C"/>
    <w:rsid w:val="00F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A43F2"/>
  <w15:chartTrackingRefBased/>
  <w15:docId w15:val="{6B77D501-B5C5-4DD7-98F4-095C8B91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3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3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3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3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3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3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3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3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4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4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43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4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4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4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4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4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4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43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43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4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4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43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43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434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43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434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4434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F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5DD2-844D-4F25-B52A-647D201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れあ06 小社</dc:creator>
  <cp:keywords/>
  <dc:description/>
  <cp:lastModifiedBy>ふれあ06 小社</cp:lastModifiedBy>
  <cp:revision>15</cp:revision>
  <cp:lastPrinted>2026-05-29T05:50:00Z</cp:lastPrinted>
  <dcterms:created xsi:type="dcterms:W3CDTF">2026-05-12T07:19:00Z</dcterms:created>
  <dcterms:modified xsi:type="dcterms:W3CDTF">2026-05-29T05:52:00Z</dcterms:modified>
</cp:coreProperties>
</file>